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8626F" w:rsidRPr="006D16C9" w:rsidTr="00CB3335">
        <w:tc>
          <w:tcPr>
            <w:tcW w:w="10345" w:type="dxa"/>
            <w:tcBorders>
              <w:bottom w:val="thinThickLargeGap" w:sz="24" w:space="0" w:color="auto"/>
            </w:tcBorders>
          </w:tcPr>
          <w:p w:rsidR="0018626F" w:rsidRPr="006D16C9" w:rsidRDefault="0018626F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8626F" w:rsidRPr="006D16C9" w:rsidRDefault="0018626F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8626F" w:rsidRPr="006D16C9" w:rsidRDefault="0018626F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8626F" w:rsidRPr="006D16C9" w:rsidRDefault="0018626F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8626F" w:rsidRPr="006D16C9" w:rsidRDefault="0018626F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8626F" w:rsidRPr="0013442F" w:rsidRDefault="0018626F" w:rsidP="0018626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8626F" w:rsidRPr="00276634" w:rsidTr="00CB3335">
        <w:tc>
          <w:tcPr>
            <w:tcW w:w="4786" w:type="dxa"/>
          </w:tcPr>
          <w:p w:rsidR="0018626F" w:rsidRPr="00276634" w:rsidRDefault="0018626F" w:rsidP="00CB333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8626F" w:rsidRDefault="0018626F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8</w:t>
            </w:r>
          </w:p>
          <w:p w:rsidR="0018626F" w:rsidRPr="00EF04A6" w:rsidRDefault="0018626F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18626F" w:rsidRPr="00670F37" w:rsidRDefault="0018626F" w:rsidP="001862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18626F" w:rsidRPr="00670F37" w:rsidRDefault="0018626F" w:rsidP="001862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8626F" w:rsidRPr="00D57B19" w:rsidRDefault="0018626F" w:rsidP="0018626F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.А. Андрос</w:t>
      </w:r>
    </w:p>
    <w:p w:rsidR="0018626F" w:rsidRPr="00D52D6B" w:rsidRDefault="0018626F" w:rsidP="001862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626F" w:rsidRPr="00CC203C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24 с правом решающего голоса Олеси Александровны Андрос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18626F">
        <w:rPr>
          <w:rFonts w:ascii="Times New Roman" w:hAnsi="Times New Roman"/>
          <w:sz w:val="28"/>
          <w:szCs w:val="28"/>
        </w:rPr>
        <w:t>Регионального отделения  Политической партии СПРАВЕДЛИВАЯ РОССИЯ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8626F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5 с правом решающего голоса Олеси Александровны Андрос.</w:t>
      </w:r>
    </w:p>
    <w:p w:rsidR="0018626F" w:rsidRPr="00C824CC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>от 13 марта 2020 года № 175/1729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18626F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88 «</w:t>
      </w:r>
      <w:r w:rsidRPr="0018626F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24</w:t>
      </w:r>
      <w:r w:rsidRPr="00C824CC">
        <w:rPr>
          <w:rFonts w:ascii="Times New Roman" w:hAnsi="Times New Roman"/>
          <w:b/>
          <w:sz w:val="28"/>
          <w:szCs w:val="28"/>
        </w:rPr>
        <w:t>»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18626F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6B27B9">
        <w:rPr>
          <w:rFonts w:ascii="Times New Roman" w:eastAsia="Times New Roman" w:hAnsi="Times New Roman"/>
          <w:sz w:val="28"/>
          <w:szCs w:val="28"/>
        </w:rPr>
        <w:t>Подгайнюю Анастасию Эдуард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6B27B9">
        <w:rPr>
          <w:rFonts w:ascii="Times New Roman" w:eastAsia="Times New Roman" w:hAnsi="Times New Roman"/>
          <w:sz w:val="28"/>
          <w:szCs w:val="28"/>
        </w:rPr>
        <w:t>2002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</w:t>
      </w:r>
      <w:r w:rsidR="006B27B9">
        <w:rPr>
          <w:rFonts w:ascii="Times New Roman" w:eastAsia="Times New Roman" w:hAnsi="Times New Roman"/>
          <w:sz w:val="28"/>
          <w:szCs w:val="28"/>
        </w:rPr>
        <w:t>и избирательного участка № 17-24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18626F" w:rsidRPr="00670F37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6B27B9">
        <w:rPr>
          <w:rFonts w:ascii="Times New Roman" w:eastAsia="Times New Roman" w:hAnsi="Times New Roman"/>
          <w:bCs/>
          <w:sz w:val="28"/>
          <w:szCs w:val="28"/>
        </w:rPr>
        <w:t>Андрос Олеси Александ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6B27B9">
        <w:rPr>
          <w:rFonts w:ascii="Times New Roman" w:eastAsia="Times New Roman" w:hAnsi="Times New Roman"/>
          <w:bCs/>
          <w:sz w:val="28"/>
          <w:szCs w:val="28"/>
        </w:rPr>
        <w:t>0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6B27B9"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18626F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6B27B9">
        <w:rPr>
          <w:rFonts w:ascii="Times New Roman" w:eastAsia="Times New Roman" w:hAnsi="Times New Roman"/>
          <w:sz w:val="28"/>
          <w:szCs w:val="28"/>
        </w:rPr>
        <w:t>Андрос О.А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6B27B9">
        <w:rPr>
          <w:rFonts w:ascii="Times New Roman" w:eastAsia="Times New Roman" w:hAnsi="Times New Roman"/>
          <w:sz w:val="28"/>
          <w:szCs w:val="28"/>
        </w:rPr>
        <w:t>ю избирательного участка № 17-24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8626F" w:rsidRDefault="0018626F" w:rsidP="001862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626F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8626F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8626F" w:rsidRPr="00670F37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8626F" w:rsidRPr="00670F37" w:rsidRDefault="0018626F" w:rsidP="0018626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8626F" w:rsidRDefault="0018626F" w:rsidP="0018626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8626F" w:rsidRDefault="0018626F" w:rsidP="0018626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8626F" w:rsidRDefault="0018626F" w:rsidP="0018626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8626F" w:rsidRDefault="0018626F" w:rsidP="0018626F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626F" w:rsidRDefault="0018626F" w:rsidP="0018626F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18626F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6C" w:rsidRDefault="003D3C6C" w:rsidP="005751B7">
      <w:pPr>
        <w:spacing w:after="0" w:line="240" w:lineRule="auto"/>
      </w:pPr>
      <w:r>
        <w:separator/>
      </w:r>
    </w:p>
  </w:endnote>
  <w:endnote w:type="continuationSeparator" w:id="0">
    <w:p w:rsidR="003D3C6C" w:rsidRDefault="003D3C6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6C" w:rsidRDefault="003D3C6C" w:rsidP="005751B7">
      <w:pPr>
        <w:spacing w:after="0" w:line="240" w:lineRule="auto"/>
      </w:pPr>
      <w:r>
        <w:separator/>
      </w:r>
    </w:p>
  </w:footnote>
  <w:footnote w:type="continuationSeparator" w:id="0">
    <w:p w:rsidR="003D3C6C" w:rsidRDefault="003D3C6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022A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2609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3C6C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264E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1C3F-93D1-4A47-92B9-46BAA3C8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25:00Z</dcterms:modified>
</cp:coreProperties>
</file>